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50"/>
        <w:gridCol w:w="2361"/>
        <w:gridCol w:w="2114"/>
        <w:gridCol w:w="2361"/>
        <w:gridCol w:w="2114"/>
      </w:tblGrid>
      <w:tr w:rsidR="006551A3" w:rsidRPr="0006678A" w14:paraId="3B243E58" w14:textId="77777777" w:rsidTr="000E2668">
        <w:trPr>
          <w:trHeight w:val="288"/>
        </w:trPr>
        <w:tc>
          <w:tcPr>
            <w:tcW w:w="0" w:type="auto"/>
            <w:gridSpan w:val="5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4F58CB7" w14:textId="2BE9883B" w:rsidR="006551A3" w:rsidRPr="0006678A" w:rsidRDefault="006551A3" w:rsidP="000E2668">
            <w:pPr>
              <w:keepNext/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br w:type="page"/>
            </w:r>
            <w:r w:rsidR="009106F7">
              <w:rPr>
                <w:rFonts w:ascii="Arial" w:hAnsi="Arial" w:cs="Arial"/>
                <w:b/>
                <w:color w:val="000000" w:themeColor="text1"/>
              </w:rPr>
              <w:t>Supplementary Table S1</w:t>
            </w:r>
            <w:r w:rsidRPr="0006678A">
              <w:rPr>
                <w:rFonts w:ascii="Arial" w:hAnsi="Arial" w:cs="Arial"/>
                <w:b/>
                <w:bCs/>
                <w:color w:val="000000" w:themeColor="text1"/>
              </w:rPr>
              <w:t xml:space="preserve">. 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Age-adjusted baseline characteristics of cases by the availability of tumor 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 xml:space="preserve">IRS1 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>and</w:t>
            </w: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 xml:space="preserve"> IRS2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expression status in the Nurses’ Health Study (1988) </w:t>
            </w:r>
          </w:p>
        </w:tc>
      </w:tr>
      <w:tr w:rsidR="006551A3" w:rsidRPr="0006678A" w14:paraId="61E232F6" w14:textId="77777777" w:rsidTr="000E2668">
        <w:trPr>
          <w:trHeight w:val="288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78851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296BC5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1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unavailable </w:t>
            </w:r>
          </w:p>
          <w:p w14:paraId="2BC5231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cases (N = 1,093)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E0D58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1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available </w:t>
            </w:r>
          </w:p>
          <w:p w14:paraId="006C1BD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cases (N = 304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4E740C3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2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unavailable </w:t>
            </w:r>
          </w:p>
          <w:p w14:paraId="5505C4B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cases (N = 1,089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95990C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i/>
                <w:color w:val="000000" w:themeColor="text1"/>
              </w:rPr>
              <w:t>IRS2</w:t>
            </w:r>
            <w:r w:rsidRPr="0006678A">
              <w:rPr>
                <w:rFonts w:ascii="Arial" w:hAnsi="Arial" w:cs="Arial"/>
                <w:b/>
                <w:color w:val="000000" w:themeColor="text1"/>
              </w:rPr>
              <w:t xml:space="preserve"> available </w:t>
            </w:r>
          </w:p>
          <w:p w14:paraId="5C130CE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06678A">
              <w:rPr>
                <w:rFonts w:ascii="Arial" w:hAnsi="Arial" w:cs="Arial"/>
                <w:b/>
                <w:color w:val="000000" w:themeColor="text1"/>
              </w:rPr>
              <w:t>cases (N = 308)</w:t>
            </w:r>
          </w:p>
        </w:tc>
      </w:tr>
      <w:tr w:rsidR="006551A3" w:rsidRPr="0006678A" w14:paraId="5EE16A98" w14:textId="77777777" w:rsidTr="000E2668">
        <w:trPr>
          <w:trHeight w:val="288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3DC9E0A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Age, years*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04BD60D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7.8 (6.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70389B4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8.2 (6.5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6A8D83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7.9 (6.4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567B9A7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8.1 (6.6)</w:t>
            </w:r>
          </w:p>
        </w:tc>
      </w:tr>
      <w:tr w:rsidR="006551A3" w:rsidRPr="0006678A" w14:paraId="4126B2B7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8C33F3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Race (White)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5D977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7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89AD8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8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36F2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7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5B49A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8.1</w:t>
            </w:r>
          </w:p>
        </w:tc>
      </w:tr>
      <w:tr w:rsidR="006551A3" w:rsidRPr="0006678A" w14:paraId="3B39EAB4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4A2DEC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Body mass index, kg/m</w:t>
            </w:r>
            <w:r w:rsidRPr="0006678A">
              <w:rPr>
                <w:rFonts w:ascii="Arial" w:hAnsi="Arial" w:cs="Arial"/>
                <w:color w:val="000000" w:themeColor="text1"/>
                <w:vertAlign w:val="superscript"/>
              </w:rPr>
              <w:t xml:space="preserve">2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49A9B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0 (5.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00FCD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1 (5.1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F0ADD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0 (5.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49832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1 (5.1)</w:t>
            </w:r>
          </w:p>
        </w:tc>
      </w:tr>
      <w:tr w:rsidR="006551A3" w:rsidRPr="0006678A" w14:paraId="0EB296C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37EDCC5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Family history of colorectal cancer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3F97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16.1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474E3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17.3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9035A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16.0 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6603F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17.6 </w:t>
            </w:r>
          </w:p>
        </w:tc>
      </w:tr>
      <w:tr w:rsidR="006551A3" w:rsidRPr="0006678A" w14:paraId="7D65E58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44E78A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History of sigmoidoscopy / endoscopy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767E6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DBD4A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7A4DC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6D6A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3</w:t>
            </w:r>
          </w:p>
        </w:tc>
      </w:tr>
      <w:tr w:rsidR="006551A3" w:rsidRPr="0006678A" w14:paraId="1FB937E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4923B84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Postmenopausal status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621B7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4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C3A41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7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7B629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4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814EC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6.7</w:t>
            </w:r>
          </w:p>
        </w:tc>
      </w:tr>
      <w:tr w:rsidR="006551A3" w:rsidRPr="0006678A" w14:paraId="53AE1EFF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FA1CD7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Postmenopausal hormone use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542B7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7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13666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2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4BEA1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602D1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2.4</w:t>
            </w:r>
          </w:p>
        </w:tc>
      </w:tr>
      <w:tr w:rsidR="006551A3" w:rsidRPr="0006678A" w14:paraId="52E7757F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9E8087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activity, METS - hours/week§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9958F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.8 (18.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66A6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5.1 (21.6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5D8CA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.8 (18.6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E986D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5.1 (21.5)</w:t>
            </w:r>
          </w:p>
        </w:tc>
      </w:tr>
      <w:tr w:rsidR="006551A3" w:rsidRPr="0006678A" w14:paraId="30BA66E4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4935F3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Regular aspirin use (2 or more tablets/week)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B928F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3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6526A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0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87D06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3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53824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9.9</w:t>
            </w:r>
          </w:p>
        </w:tc>
      </w:tr>
      <w:tr w:rsidR="006551A3" w:rsidRPr="0006678A" w14:paraId="4F348A1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A0A05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Smoking status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6FD35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60B2C0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5A52C1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C9A1C1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3BF4CA0B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2DA2E8E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Never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CEB20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8F850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9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EF9EB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A869E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9.5</w:t>
            </w:r>
          </w:p>
        </w:tc>
      </w:tr>
      <w:tr w:rsidR="006551A3" w:rsidRPr="0006678A" w14:paraId="3BB3244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38F7E82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moking‚ pack years 0 - 10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1158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5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F49AB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E025D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17736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4</w:t>
            </w:r>
          </w:p>
        </w:tc>
      </w:tr>
      <w:tr w:rsidR="006551A3" w:rsidRPr="0006678A" w14:paraId="6673A7EE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6283031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Pack years &gt; 10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1B7B8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5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5DC3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6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FC21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96422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6.0</w:t>
            </w:r>
          </w:p>
        </w:tc>
      </w:tr>
      <w:tr w:rsidR="006551A3" w:rsidRPr="0006678A" w14:paraId="2642BCB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DFE3B4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alcohol intake, g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3559F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6.5 (11.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C8B7F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6.7 (11.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47304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6.5 (11.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14566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6.6 (11.3)</w:t>
            </w:r>
          </w:p>
        </w:tc>
      </w:tr>
      <w:tr w:rsidR="006551A3" w:rsidRPr="0006678A" w14:paraId="1381FC32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694EFE3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vitamin D, IU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B6B3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33 (24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CD9BD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40 (246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DF4B2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32 (247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54350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40 (245)</w:t>
            </w:r>
          </w:p>
        </w:tc>
      </w:tr>
      <w:tr w:rsidR="006551A3" w:rsidRPr="0006678A" w14:paraId="6AE25811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CB4D0A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folate intake, µg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B62D6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6 (21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F896D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10 (226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0A34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6 (21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45CD5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08 (226)</w:t>
            </w:r>
          </w:p>
        </w:tc>
      </w:tr>
      <w:tr w:rsidR="006551A3" w:rsidRPr="0006678A" w14:paraId="5EDF01C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859747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energy intake, kcal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D6EA6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761 (53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EB491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778 (51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F988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760 (53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6C1E9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780 (515)</w:t>
            </w:r>
          </w:p>
        </w:tc>
      </w:tr>
      <w:tr w:rsidR="006551A3" w:rsidRPr="0006678A" w14:paraId="62DAE5B6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2C54884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Red meat, servings/we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FD338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2 (1.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AFC3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2 (1.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D9A15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2 (1.4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101AA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.2 (1.4)</w:t>
            </w:r>
          </w:p>
        </w:tc>
      </w:tr>
      <w:tr w:rsidR="006551A3" w:rsidRPr="0006678A" w14:paraId="605A593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2AB52C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Processed meat, servings/week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92959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1 (1.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80EB9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0 (1.3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DBD44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1 (1.5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6A696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.1 (1.3)</w:t>
            </w:r>
          </w:p>
        </w:tc>
      </w:tr>
      <w:tr w:rsidR="006551A3" w:rsidRPr="0006678A" w14:paraId="658D071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51CF02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otal calcium intake, mg/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355D2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57 (498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3BDB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54 (512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D11A4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55 (499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EABE2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58 (511)</w:t>
            </w:r>
          </w:p>
        </w:tc>
      </w:tr>
      <w:tr w:rsidR="006551A3" w:rsidRPr="0006678A" w14:paraId="391BDDA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6E5647B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Night shift work duration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0AE89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089B4E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EE103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0F0989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6616BE01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D13645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Never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FCAC6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7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6DD23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9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56A4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8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A324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7.8</w:t>
            </w:r>
          </w:p>
        </w:tc>
      </w:tr>
      <w:tr w:rsidR="006551A3" w:rsidRPr="0006678A" w14:paraId="74C3A577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18416C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1 - 14 years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6A0DF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2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A7398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9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57376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2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F637B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1.4</w:t>
            </w:r>
          </w:p>
        </w:tc>
      </w:tr>
      <w:tr w:rsidR="006551A3" w:rsidRPr="0006678A" w14:paraId="545276B8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0AFC57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Pr="0006678A">
              <w:rPr>
                <w:rFonts w:ascii="Arial" w:eastAsia="Times New Roman" w:hAnsi="Arial" w:cs="Arial"/>
                <w:color w:val="000000" w:themeColor="text1"/>
              </w:rPr>
              <w:t>≥</w:t>
            </w:r>
            <w:r w:rsidRPr="0006678A">
              <w:rPr>
                <w:rFonts w:ascii="Arial" w:hAnsi="Arial" w:cs="Arial"/>
                <w:color w:val="000000" w:themeColor="text1"/>
              </w:rPr>
              <w:t xml:space="preserve"> 15 years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3703D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9AAC3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1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CC94E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79A8E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.8</w:t>
            </w:r>
          </w:p>
        </w:tc>
      </w:tr>
      <w:tr w:rsidR="006551A3" w:rsidRPr="0006678A" w14:paraId="45D6867D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AA15CE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Sleep duration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756DD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02E6C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15C6A2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61892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70CE1A8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1F2389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leep &lt; 6h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72924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62DDA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E0F0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F47F8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2</w:t>
            </w:r>
          </w:p>
        </w:tc>
      </w:tr>
      <w:tr w:rsidR="006551A3" w:rsidRPr="0006678A" w14:paraId="748567C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2DDD039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leep 6h -&lt; 7h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DE86A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2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E0784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0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2294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2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A7917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0.2</w:t>
            </w:r>
          </w:p>
        </w:tc>
      </w:tr>
      <w:tr w:rsidR="006551A3" w:rsidRPr="0006678A" w14:paraId="24276540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3CEB822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leep 7h -&lt; 8h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1EC0C6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7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A55C4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D30AB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7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4E8A9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5.9</w:t>
            </w:r>
          </w:p>
        </w:tc>
      </w:tr>
      <w:tr w:rsidR="006551A3" w:rsidRPr="0006678A" w14:paraId="5B83633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6640A0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leep 8h -&lt; 9h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E1E78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C850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084CF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7D571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6.1</w:t>
            </w:r>
          </w:p>
        </w:tc>
      </w:tr>
      <w:tr w:rsidR="006551A3" w:rsidRPr="0006678A" w14:paraId="1F947BC2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A8184C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leep </w:t>
            </w:r>
            <w:r w:rsidRPr="0006678A">
              <w:rPr>
                <w:rFonts w:ascii="Arial" w:eastAsia="Times New Roman" w:hAnsi="Arial" w:cs="Arial"/>
                <w:color w:val="000000" w:themeColor="text1"/>
              </w:rPr>
              <w:t xml:space="preserve">≥ </w:t>
            </w:r>
            <w:r w:rsidRPr="0006678A">
              <w:rPr>
                <w:rFonts w:ascii="Arial" w:hAnsi="Arial" w:cs="Arial"/>
                <w:color w:val="000000" w:themeColor="text1"/>
              </w:rPr>
              <w:t>9h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D08E2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EB4F2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48803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6B407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4.6</w:t>
            </w:r>
          </w:p>
        </w:tc>
      </w:tr>
      <w:tr w:rsidR="006551A3" w:rsidRPr="0006678A" w14:paraId="6237D34B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E5C7E3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History of type 2 diabetes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63F64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EBCEE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7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6CFD8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4647A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.5</w:t>
            </w:r>
          </w:p>
        </w:tc>
      </w:tr>
      <w:tr w:rsidR="006551A3" w:rsidRPr="0006678A" w14:paraId="7D30F9F4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2B1C73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umor location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34D3E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AB180D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A75AC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51FBA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7FE9A69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AF20B3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Rectal cancer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A5F7E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24437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0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3D114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CDDED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0.2</w:t>
            </w:r>
          </w:p>
        </w:tc>
      </w:tr>
      <w:tr w:rsidR="006551A3" w:rsidRPr="0006678A" w14:paraId="6D7D1A28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41A9685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lastRenderedPageBreak/>
              <w:t xml:space="preserve">        Distal colon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5B2E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8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7CBF6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9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6AAF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8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992DC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8.3</w:t>
            </w:r>
          </w:p>
        </w:tc>
      </w:tr>
      <w:tr w:rsidR="006551A3" w:rsidRPr="0006678A" w14:paraId="065F1890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36150A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Proximal colon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60656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0.7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1EB33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0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CCE8253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0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96A843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51.5</w:t>
            </w:r>
          </w:p>
        </w:tc>
      </w:tr>
      <w:tr w:rsidR="006551A3" w:rsidRPr="0006678A" w14:paraId="05036CAA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093DF30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umor stage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A2100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C4E330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09C81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54D640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50E10375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6F6C5C7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tage I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54A7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2.2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6279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4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48E74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2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E57F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8</w:t>
            </w:r>
          </w:p>
        </w:tc>
      </w:tr>
      <w:tr w:rsidR="006551A3" w:rsidRPr="0006678A" w14:paraId="47F73D2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634E74D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tage II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E57E6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4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2EF98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1.6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278E2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4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854D6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1.5</w:t>
            </w:r>
          </w:p>
        </w:tc>
      </w:tr>
      <w:tr w:rsidR="006551A3" w:rsidRPr="0006678A" w14:paraId="6EE16663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72F2387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tage III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6C2C2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1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E5C92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0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639F5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2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E5685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29.9</w:t>
            </w:r>
          </w:p>
        </w:tc>
      </w:tr>
      <w:tr w:rsidR="006551A3" w:rsidRPr="0006678A" w14:paraId="0B27FF1F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821E36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Stage IV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1E58AA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7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3C2E9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2.8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D4904D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6.9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B0C95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3.6</w:t>
            </w:r>
          </w:p>
        </w:tc>
      </w:tr>
      <w:tr w:rsidR="006551A3" w:rsidRPr="0006678A" w14:paraId="707EFA65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187301CF" w14:textId="77777777" w:rsidR="006551A3" w:rsidRPr="0006678A" w:rsidRDefault="006551A3" w:rsidP="00451F2A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</w:t>
            </w:r>
            <w:r w:rsidR="00451F2A" w:rsidRPr="004C6953">
              <w:rPr>
                <w:rFonts w:ascii="Arial" w:hAnsi="Arial" w:cs="Arial"/>
                <w:color w:val="000000" w:themeColor="text1"/>
              </w:rPr>
              <w:t>U</w:t>
            </w:r>
            <w:r w:rsidRPr="004C6953">
              <w:rPr>
                <w:rFonts w:ascii="Arial" w:hAnsi="Arial" w:cs="Arial"/>
                <w:color w:val="000000" w:themeColor="text1"/>
              </w:rPr>
              <w:t>nknown</w:t>
            </w:r>
            <w:r w:rsidRPr="0006678A">
              <w:rPr>
                <w:rFonts w:ascii="Arial" w:hAnsi="Arial" w:cs="Arial"/>
                <w:color w:val="000000" w:themeColor="text1"/>
              </w:rPr>
              <w:t>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1928DC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413E6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42EB8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4.0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8103E4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3.2</w:t>
            </w:r>
          </w:p>
        </w:tc>
      </w:tr>
      <w:tr w:rsidR="006551A3" w:rsidRPr="0006678A" w14:paraId="1755D611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258FA3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Tumor differentiation*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83E93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196EFF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81DDA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F205B27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6551A3" w:rsidRPr="0006678A" w14:paraId="17D56CD9" w14:textId="77777777" w:rsidTr="000E2668">
        <w:trPr>
          <w:trHeight w:val="288"/>
        </w:trPr>
        <w:tc>
          <w:tcPr>
            <w:tcW w:w="0" w:type="auto"/>
            <w:shd w:val="clear" w:color="auto" w:fill="FFFFFF"/>
            <w:vAlign w:val="center"/>
          </w:tcPr>
          <w:p w14:paraId="5301F70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Well / moderate differentiation, 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6FCCB9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6.3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0D999F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0.5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CB1605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7.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188C92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89.6</w:t>
            </w:r>
          </w:p>
        </w:tc>
      </w:tr>
      <w:tr w:rsidR="006551A3" w:rsidRPr="0006678A" w14:paraId="00B17D92" w14:textId="77777777" w:rsidTr="000E2668">
        <w:trPr>
          <w:trHeight w:val="288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71BD6FF6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 xml:space="preserve">        Poor differentiation, %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0B7D13E0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3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5870343E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9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63910D61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2.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EBB40CB" w14:textId="77777777" w:rsidR="006551A3" w:rsidRPr="0006678A" w:rsidRDefault="006551A3" w:rsidP="000E2668">
            <w:pPr>
              <w:kinsoku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6678A">
              <w:rPr>
                <w:rFonts w:ascii="Arial" w:hAnsi="Arial" w:cs="Arial"/>
                <w:color w:val="000000" w:themeColor="text1"/>
              </w:rPr>
              <w:t>10.4</w:t>
            </w:r>
          </w:p>
        </w:tc>
      </w:tr>
    </w:tbl>
    <w:p w14:paraId="342B0B01" w14:textId="77777777" w:rsidR="006551A3" w:rsidRPr="0006678A" w:rsidRDefault="006551A3" w:rsidP="006551A3">
      <w:pPr>
        <w:kinsoku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251EB58" w14:textId="77777777" w:rsidR="006551A3" w:rsidRPr="0006678A" w:rsidRDefault="006551A3" w:rsidP="006551A3">
      <w:pPr>
        <w:kinsoku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Values were means (SD) or percentages and were standardized to the age distribution of the study population.</w:t>
      </w:r>
    </w:p>
    <w:p w14:paraId="4BBE8D56" w14:textId="77777777" w:rsidR="006551A3" w:rsidRPr="0006678A" w:rsidRDefault="006551A3" w:rsidP="006551A3">
      <w:pPr>
        <w:kinsoku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Values of polytomous variables may not sum to 100% due to rounding.</w:t>
      </w:r>
    </w:p>
    <w:p w14:paraId="6840EFEF" w14:textId="77777777" w:rsidR="006551A3" w:rsidRPr="0006678A" w:rsidRDefault="006551A3" w:rsidP="006551A3">
      <w:pPr>
        <w:kinsoku w:val="0"/>
        <w:autoSpaceDE w:val="0"/>
        <w:autoSpaceDN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* Value was not age adjusted.</w:t>
      </w:r>
    </w:p>
    <w:p w14:paraId="56A05954" w14:textId="33AFB685" w:rsidR="006551A3" w:rsidRPr="0006678A" w:rsidRDefault="006551A3" w:rsidP="00BF3C60">
      <w:pPr>
        <w:kinsoku w:val="0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06678A">
        <w:rPr>
          <w:rFonts w:ascii="Arial" w:hAnsi="Arial" w:cs="Arial"/>
          <w:color w:val="000000" w:themeColor="text1"/>
        </w:rPr>
        <w:t>§ METS, metabolic equivalent task score.</w:t>
      </w:r>
      <w:bookmarkStart w:id="0" w:name="_GoBack"/>
      <w:bookmarkEnd w:id="0"/>
    </w:p>
    <w:sectPr w:rsidR="006551A3" w:rsidRPr="0006678A" w:rsidSect="000E2668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32FD" w14:textId="77777777" w:rsidR="00041383" w:rsidRDefault="00041383" w:rsidP="006551A3">
      <w:r>
        <w:separator/>
      </w:r>
    </w:p>
  </w:endnote>
  <w:endnote w:type="continuationSeparator" w:id="0">
    <w:p w14:paraId="5F4EF0BC" w14:textId="77777777" w:rsidR="00041383" w:rsidRDefault="00041383" w:rsidP="0065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2E55A" w14:textId="77777777" w:rsidR="00041383" w:rsidRDefault="00041383" w:rsidP="006551A3">
      <w:r>
        <w:separator/>
      </w:r>
    </w:p>
  </w:footnote>
  <w:footnote w:type="continuationSeparator" w:id="0">
    <w:p w14:paraId="13644874" w14:textId="77777777" w:rsidR="00041383" w:rsidRDefault="00041383" w:rsidP="0065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6F172" w14:textId="77777777" w:rsidR="00152A2C" w:rsidRDefault="00152A2C" w:rsidP="000E2668">
    <w:pPr>
      <w:pStyle w:val="Header"/>
      <w:jc w:val="right"/>
    </w:pPr>
    <w:r>
      <w:t xml:space="preserve">Shi Y et al. </w:t>
    </w:r>
    <w:proofErr w:type="gramStart"/>
    <w:r w:rsidRPr="007A0C06">
      <w:t>Night-shift</w:t>
    </w:r>
    <w:proofErr w:type="gramEnd"/>
    <w:r w:rsidRPr="007A0C06">
      <w:t xml:space="preserve"> work duration, insulin receptor substrates, and CRC</w:t>
    </w:r>
    <w:r>
      <w:t xml:space="preserve">.  Page </w:t>
    </w:r>
    <w:sdt>
      <w:sdtPr>
        <w:id w:val="-40460082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882FA4">
          <w:instrText xml:space="preserve"> PAGE   \* MERGEFORMAT </w:instrText>
        </w:r>
        <w:r>
          <w:fldChar w:fldCharType="separate"/>
        </w:r>
        <w:r w:rsidR="001D105D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3697643" w14:textId="77777777" w:rsidR="00152A2C" w:rsidRPr="002710A2" w:rsidRDefault="00152A2C" w:rsidP="000E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543"/>
    <w:multiLevelType w:val="hybridMultilevel"/>
    <w:tmpl w:val="E2AC6606"/>
    <w:lvl w:ilvl="0" w:tplc="33FEF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4965"/>
    <w:multiLevelType w:val="hybridMultilevel"/>
    <w:tmpl w:val="EDD4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337"/>
    <w:multiLevelType w:val="hybridMultilevel"/>
    <w:tmpl w:val="3DFE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38DA"/>
    <w:multiLevelType w:val="hybridMultilevel"/>
    <w:tmpl w:val="6F2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71E3"/>
    <w:multiLevelType w:val="hybridMultilevel"/>
    <w:tmpl w:val="A6385A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18720A"/>
    <w:multiLevelType w:val="hybridMultilevel"/>
    <w:tmpl w:val="E7A0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7823"/>
    <w:multiLevelType w:val="hybridMultilevel"/>
    <w:tmpl w:val="5AE2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E22F51"/>
    <w:multiLevelType w:val="hybridMultilevel"/>
    <w:tmpl w:val="235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A84"/>
    <w:multiLevelType w:val="hybridMultilevel"/>
    <w:tmpl w:val="E614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3762D"/>
    <w:multiLevelType w:val="hybridMultilevel"/>
    <w:tmpl w:val="CA6C4AD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1142B8"/>
    <w:multiLevelType w:val="hybridMultilevel"/>
    <w:tmpl w:val="AD54F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00554E"/>
    <w:multiLevelType w:val="hybridMultilevel"/>
    <w:tmpl w:val="E810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Epidem Biomark Prevent Cop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t9datv3dd9wae9rf5xde5aeazp0asps2fx&quot;&gt;Night shifts IRS EndNote Library&lt;record-ids&gt;&lt;item&gt;1&lt;/item&gt;&lt;item&gt;4&lt;/item&gt;&lt;item&gt;38&lt;/item&gt;&lt;item&gt;39&lt;/item&gt;&lt;item&gt;41&lt;/item&gt;&lt;item&gt;42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60&lt;/item&gt;&lt;item&gt;62&lt;/item&gt;&lt;item&gt;66&lt;/item&gt;&lt;item&gt;67&lt;/item&gt;&lt;item&gt;68&lt;/item&gt;&lt;item&gt;70&lt;/item&gt;&lt;item&gt;73&lt;/item&gt;&lt;item&gt;74&lt;/item&gt;&lt;item&gt;77&lt;/item&gt;&lt;item&gt;81&lt;/item&gt;&lt;item&gt;82&lt;/item&gt;&lt;item&gt;85&lt;/item&gt;&lt;item&gt;90&lt;/item&gt;&lt;item&gt;91&lt;/item&gt;&lt;item&gt;92&lt;/item&gt;&lt;item&gt;93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/record-ids&gt;&lt;/item&gt;&lt;/Libraries&gt;"/>
  </w:docVars>
  <w:rsids>
    <w:rsidRoot w:val="001E3ADD"/>
    <w:rsid w:val="00003DB6"/>
    <w:rsid w:val="00014FFD"/>
    <w:rsid w:val="000239ED"/>
    <w:rsid w:val="00034EAB"/>
    <w:rsid w:val="00041383"/>
    <w:rsid w:val="00045B55"/>
    <w:rsid w:val="00050FB2"/>
    <w:rsid w:val="00051179"/>
    <w:rsid w:val="000865A8"/>
    <w:rsid w:val="000A5D88"/>
    <w:rsid w:val="000C56E1"/>
    <w:rsid w:val="000D0828"/>
    <w:rsid w:val="000D2279"/>
    <w:rsid w:val="000E2668"/>
    <w:rsid w:val="00106B45"/>
    <w:rsid w:val="001219F6"/>
    <w:rsid w:val="00130266"/>
    <w:rsid w:val="00133FA3"/>
    <w:rsid w:val="00135A07"/>
    <w:rsid w:val="00152A2C"/>
    <w:rsid w:val="001560FA"/>
    <w:rsid w:val="00167DEC"/>
    <w:rsid w:val="0017744B"/>
    <w:rsid w:val="001775DF"/>
    <w:rsid w:val="00197155"/>
    <w:rsid w:val="001B64BE"/>
    <w:rsid w:val="001C7FE6"/>
    <w:rsid w:val="001D0A20"/>
    <w:rsid w:val="001D105D"/>
    <w:rsid w:val="001D4A7D"/>
    <w:rsid w:val="001E3ADD"/>
    <w:rsid w:val="00204982"/>
    <w:rsid w:val="00223095"/>
    <w:rsid w:val="00232569"/>
    <w:rsid w:val="00233DF1"/>
    <w:rsid w:val="00253AD9"/>
    <w:rsid w:val="00257F0B"/>
    <w:rsid w:val="00266464"/>
    <w:rsid w:val="002766FF"/>
    <w:rsid w:val="00293F9D"/>
    <w:rsid w:val="002B24D3"/>
    <w:rsid w:val="002C71EE"/>
    <w:rsid w:val="002D6D2E"/>
    <w:rsid w:val="00310A7E"/>
    <w:rsid w:val="003239F4"/>
    <w:rsid w:val="00324FCD"/>
    <w:rsid w:val="00331C74"/>
    <w:rsid w:val="00352170"/>
    <w:rsid w:val="00353B0D"/>
    <w:rsid w:val="003A7274"/>
    <w:rsid w:val="003B0E13"/>
    <w:rsid w:val="003B4BE7"/>
    <w:rsid w:val="003B6A37"/>
    <w:rsid w:val="003C3655"/>
    <w:rsid w:val="003D62F2"/>
    <w:rsid w:val="003F779B"/>
    <w:rsid w:val="00402AA3"/>
    <w:rsid w:val="00404D70"/>
    <w:rsid w:val="004136D8"/>
    <w:rsid w:val="00413D03"/>
    <w:rsid w:val="00417967"/>
    <w:rsid w:val="00424CE3"/>
    <w:rsid w:val="004442E0"/>
    <w:rsid w:val="00451F2A"/>
    <w:rsid w:val="0045356B"/>
    <w:rsid w:val="00454E88"/>
    <w:rsid w:val="00457BC1"/>
    <w:rsid w:val="0046497A"/>
    <w:rsid w:val="00465028"/>
    <w:rsid w:val="00470750"/>
    <w:rsid w:val="004707F2"/>
    <w:rsid w:val="00472225"/>
    <w:rsid w:val="00475F73"/>
    <w:rsid w:val="004A319E"/>
    <w:rsid w:val="004B16EF"/>
    <w:rsid w:val="004C6953"/>
    <w:rsid w:val="00500CE6"/>
    <w:rsid w:val="005117A1"/>
    <w:rsid w:val="005352E4"/>
    <w:rsid w:val="00542B1D"/>
    <w:rsid w:val="005477FF"/>
    <w:rsid w:val="00554CFA"/>
    <w:rsid w:val="00574907"/>
    <w:rsid w:val="005860FC"/>
    <w:rsid w:val="005972E0"/>
    <w:rsid w:val="005A630E"/>
    <w:rsid w:val="005A6C21"/>
    <w:rsid w:val="005B6B23"/>
    <w:rsid w:val="005B7F10"/>
    <w:rsid w:val="005C5371"/>
    <w:rsid w:val="005C61B9"/>
    <w:rsid w:val="005D500D"/>
    <w:rsid w:val="005E3A51"/>
    <w:rsid w:val="005F235A"/>
    <w:rsid w:val="00601F79"/>
    <w:rsid w:val="006128D3"/>
    <w:rsid w:val="006551A3"/>
    <w:rsid w:val="006A2422"/>
    <w:rsid w:val="006A7558"/>
    <w:rsid w:val="006B2BAD"/>
    <w:rsid w:val="006B2E87"/>
    <w:rsid w:val="006B4613"/>
    <w:rsid w:val="006C1A50"/>
    <w:rsid w:val="006C7F11"/>
    <w:rsid w:val="006D0F9A"/>
    <w:rsid w:val="006E1C1A"/>
    <w:rsid w:val="006E3DCD"/>
    <w:rsid w:val="006E6480"/>
    <w:rsid w:val="00702762"/>
    <w:rsid w:val="007102FC"/>
    <w:rsid w:val="00714696"/>
    <w:rsid w:val="00717880"/>
    <w:rsid w:val="007204EF"/>
    <w:rsid w:val="00725696"/>
    <w:rsid w:val="00727CA0"/>
    <w:rsid w:val="00730707"/>
    <w:rsid w:val="007359A1"/>
    <w:rsid w:val="007368E2"/>
    <w:rsid w:val="00752E0B"/>
    <w:rsid w:val="00754AB0"/>
    <w:rsid w:val="007662D5"/>
    <w:rsid w:val="00776904"/>
    <w:rsid w:val="007A0C06"/>
    <w:rsid w:val="007B08EF"/>
    <w:rsid w:val="007D2CBD"/>
    <w:rsid w:val="007D68FE"/>
    <w:rsid w:val="00802023"/>
    <w:rsid w:val="0080620E"/>
    <w:rsid w:val="00822550"/>
    <w:rsid w:val="00824A6A"/>
    <w:rsid w:val="00833515"/>
    <w:rsid w:val="0083454A"/>
    <w:rsid w:val="00834726"/>
    <w:rsid w:val="00841F32"/>
    <w:rsid w:val="00852783"/>
    <w:rsid w:val="00852AD6"/>
    <w:rsid w:val="00881A66"/>
    <w:rsid w:val="00891FF7"/>
    <w:rsid w:val="008A20E6"/>
    <w:rsid w:val="008A23CC"/>
    <w:rsid w:val="008B2A42"/>
    <w:rsid w:val="008B5828"/>
    <w:rsid w:val="008C3DEA"/>
    <w:rsid w:val="008C6E75"/>
    <w:rsid w:val="008C7C01"/>
    <w:rsid w:val="008D5F60"/>
    <w:rsid w:val="008E1E87"/>
    <w:rsid w:val="008F298A"/>
    <w:rsid w:val="009106F7"/>
    <w:rsid w:val="009140B3"/>
    <w:rsid w:val="00914D10"/>
    <w:rsid w:val="009302A6"/>
    <w:rsid w:val="00933C04"/>
    <w:rsid w:val="00946AF0"/>
    <w:rsid w:val="00946E1A"/>
    <w:rsid w:val="009627C7"/>
    <w:rsid w:val="00965938"/>
    <w:rsid w:val="009701DF"/>
    <w:rsid w:val="00970BDA"/>
    <w:rsid w:val="009714B1"/>
    <w:rsid w:val="00973B08"/>
    <w:rsid w:val="009740B0"/>
    <w:rsid w:val="00984AAB"/>
    <w:rsid w:val="009974A9"/>
    <w:rsid w:val="009C570C"/>
    <w:rsid w:val="009D26C8"/>
    <w:rsid w:val="009E29B9"/>
    <w:rsid w:val="009F2385"/>
    <w:rsid w:val="009F378C"/>
    <w:rsid w:val="009F5E3A"/>
    <w:rsid w:val="009F6021"/>
    <w:rsid w:val="009F7FA2"/>
    <w:rsid w:val="00A53F1C"/>
    <w:rsid w:val="00A60F83"/>
    <w:rsid w:val="00A62417"/>
    <w:rsid w:val="00A87E8C"/>
    <w:rsid w:val="00AB782B"/>
    <w:rsid w:val="00AD7536"/>
    <w:rsid w:val="00B100B8"/>
    <w:rsid w:val="00B102D1"/>
    <w:rsid w:val="00B35B1F"/>
    <w:rsid w:val="00B46EDA"/>
    <w:rsid w:val="00B53517"/>
    <w:rsid w:val="00B53E2E"/>
    <w:rsid w:val="00B54D44"/>
    <w:rsid w:val="00B61C90"/>
    <w:rsid w:val="00B623B0"/>
    <w:rsid w:val="00B662DC"/>
    <w:rsid w:val="00BF3C60"/>
    <w:rsid w:val="00BF4404"/>
    <w:rsid w:val="00C0257E"/>
    <w:rsid w:val="00C14C70"/>
    <w:rsid w:val="00C14ED7"/>
    <w:rsid w:val="00C216F3"/>
    <w:rsid w:val="00C262E1"/>
    <w:rsid w:val="00C308D1"/>
    <w:rsid w:val="00C3171F"/>
    <w:rsid w:val="00C37334"/>
    <w:rsid w:val="00C45C59"/>
    <w:rsid w:val="00C70DD3"/>
    <w:rsid w:val="00C72739"/>
    <w:rsid w:val="00C729E1"/>
    <w:rsid w:val="00C91330"/>
    <w:rsid w:val="00CB0EBF"/>
    <w:rsid w:val="00CB756E"/>
    <w:rsid w:val="00CE38D9"/>
    <w:rsid w:val="00D07B36"/>
    <w:rsid w:val="00D174E9"/>
    <w:rsid w:val="00D2434A"/>
    <w:rsid w:val="00D25E3B"/>
    <w:rsid w:val="00D43B6F"/>
    <w:rsid w:val="00DA2DE3"/>
    <w:rsid w:val="00DC59F5"/>
    <w:rsid w:val="00DF1325"/>
    <w:rsid w:val="00DF3F2E"/>
    <w:rsid w:val="00DF5CD4"/>
    <w:rsid w:val="00DF789E"/>
    <w:rsid w:val="00E03201"/>
    <w:rsid w:val="00E049F2"/>
    <w:rsid w:val="00E13E28"/>
    <w:rsid w:val="00E14F4E"/>
    <w:rsid w:val="00E16F1C"/>
    <w:rsid w:val="00E32E40"/>
    <w:rsid w:val="00E40713"/>
    <w:rsid w:val="00E578A8"/>
    <w:rsid w:val="00E93951"/>
    <w:rsid w:val="00E95EA8"/>
    <w:rsid w:val="00E97749"/>
    <w:rsid w:val="00EA0D81"/>
    <w:rsid w:val="00EC3672"/>
    <w:rsid w:val="00ED51A8"/>
    <w:rsid w:val="00ED7DE3"/>
    <w:rsid w:val="00EE5F06"/>
    <w:rsid w:val="00EF7048"/>
    <w:rsid w:val="00EF7711"/>
    <w:rsid w:val="00EF7A0A"/>
    <w:rsid w:val="00F00B45"/>
    <w:rsid w:val="00F0285B"/>
    <w:rsid w:val="00F050A2"/>
    <w:rsid w:val="00F06E28"/>
    <w:rsid w:val="00F16AA9"/>
    <w:rsid w:val="00F525F4"/>
    <w:rsid w:val="00F5260F"/>
    <w:rsid w:val="00F71E77"/>
    <w:rsid w:val="00F86347"/>
    <w:rsid w:val="00FA69B0"/>
    <w:rsid w:val="00FB4AA5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D993F"/>
  <w15:chartTrackingRefBased/>
  <w15:docId w15:val="{C8E44E85-8D54-4A63-8DFF-DD5B49B2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51A3"/>
    <w:pPr>
      <w:widowControl w:val="0"/>
      <w:spacing w:after="0" w:line="240" w:lineRule="auto"/>
      <w:jc w:val="both"/>
    </w:pPr>
    <w:rPr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1A3"/>
  </w:style>
  <w:style w:type="paragraph" w:styleId="Footer">
    <w:name w:val="footer"/>
    <w:basedOn w:val="Normal"/>
    <w:link w:val="FooterChar"/>
    <w:uiPriority w:val="99"/>
    <w:unhideWhenUsed/>
    <w:rsid w:val="0065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1A3"/>
  </w:style>
  <w:style w:type="paragraph" w:customStyle="1" w:styleId="Default">
    <w:name w:val="Default"/>
    <w:rsid w:val="006551A3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Univers" w:cs="Univer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51A3"/>
    <w:rPr>
      <w:color w:val="0563C1" w:themeColor="hyperlink"/>
      <w:u w:val="single"/>
    </w:rPr>
  </w:style>
  <w:style w:type="numbering" w:customStyle="1" w:styleId="1">
    <w:name w:val="无列表1"/>
    <w:next w:val="NoList"/>
    <w:uiPriority w:val="99"/>
    <w:semiHidden/>
    <w:unhideWhenUsed/>
    <w:rsid w:val="006551A3"/>
  </w:style>
  <w:style w:type="table" w:styleId="TableGrid">
    <w:name w:val="Table Grid"/>
    <w:basedOn w:val="TableNormal"/>
    <w:rsid w:val="006551A3"/>
    <w:pPr>
      <w:spacing w:after="0" w:line="240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1A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1A3"/>
    <w:pPr>
      <w:widowControl/>
      <w:jc w:val="left"/>
    </w:pPr>
    <w:rPr>
      <w:rFonts w:ascii="Tahoma" w:hAnsi="Tahoma" w:cs="Tahoma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1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5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1A3"/>
    <w:pPr>
      <w:widowControl/>
      <w:spacing w:after="200"/>
      <w:jc w:val="left"/>
    </w:pPr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1A3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551A3"/>
  </w:style>
  <w:style w:type="paragraph" w:styleId="Revision">
    <w:name w:val="Revision"/>
    <w:hidden/>
    <w:uiPriority w:val="99"/>
    <w:semiHidden/>
    <w:rsid w:val="006551A3"/>
    <w:pPr>
      <w:spacing w:after="0" w:line="240" w:lineRule="auto"/>
    </w:pPr>
    <w:rPr>
      <w:kern w:val="2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6551A3"/>
    <w:pPr>
      <w:widowControl/>
      <w:spacing w:line="360" w:lineRule="auto"/>
      <w:jc w:val="center"/>
    </w:pPr>
    <w:rPr>
      <w:rFonts w:ascii="Times New Roman" w:eastAsia="MS Mincho" w:hAnsi="Times New Roman" w:cs="Times New Roman"/>
      <w:b/>
      <w:kern w:val="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551A3"/>
    <w:rPr>
      <w:rFonts w:ascii="Times New Roman" w:eastAsia="MS Mincho" w:hAnsi="Times New Roman" w:cs="Times New Roman"/>
      <w:b/>
      <w:sz w:val="20"/>
      <w:szCs w:val="20"/>
    </w:rPr>
  </w:style>
  <w:style w:type="paragraph" w:styleId="NoSpacing">
    <w:name w:val="No Spacing"/>
    <w:uiPriority w:val="99"/>
    <w:qFormat/>
    <w:rsid w:val="006551A3"/>
    <w:pPr>
      <w:spacing w:after="0" w:line="240" w:lineRule="auto"/>
    </w:pPr>
    <w:rPr>
      <w:rFonts w:ascii="Calibri" w:eastAsia="Malgun Gothic" w:hAnsi="Calibri" w:cs="Times New Roman"/>
      <w:szCs w:val="21"/>
      <w:lang w:eastAsia="en-US"/>
    </w:rPr>
  </w:style>
  <w:style w:type="paragraph" w:customStyle="1" w:styleId="EndNoteBibliographyTitle">
    <w:name w:val="EndNote Bibliography Title"/>
    <w:basedOn w:val="Normal"/>
    <w:link w:val="EndNoteBibliographyTitle0"/>
    <w:rsid w:val="006551A3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551A3"/>
    <w:rPr>
      <w:rFonts w:ascii="Calibri" w:hAnsi="Calibri" w:cs="Calibri"/>
      <w:noProof/>
      <w:kern w:val="2"/>
      <w:sz w:val="20"/>
      <w:szCs w:val="21"/>
    </w:rPr>
  </w:style>
  <w:style w:type="paragraph" w:customStyle="1" w:styleId="EndNoteBibliography">
    <w:name w:val="EndNote Bibliography"/>
    <w:basedOn w:val="Normal"/>
    <w:link w:val="EndNoteBibliography0"/>
    <w:rsid w:val="006551A3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6551A3"/>
    <w:rPr>
      <w:rFonts w:ascii="Calibri" w:hAnsi="Calibri" w:cs="Calibri"/>
      <w:noProof/>
      <w:kern w:val="2"/>
      <w:sz w:val="20"/>
      <w:szCs w:val="21"/>
    </w:rPr>
  </w:style>
  <w:style w:type="character" w:customStyle="1" w:styleId="EndNoteBibliographyTitleZchn">
    <w:name w:val="EndNote Bibliography Title Zchn"/>
    <w:basedOn w:val="DefaultParagraphFont"/>
    <w:rsid w:val="006551A3"/>
    <w:rPr>
      <w:rFonts w:ascii="Calibri" w:hAnsi="Calibri"/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551A3"/>
    <w:pPr>
      <w:widowControl/>
      <w:spacing w:after="200"/>
      <w:jc w:val="left"/>
    </w:pPr>
    <w:rPr>
      <w:i/>
      <w:iCs/>
      <w:color w:val="44546A" w:themeColor="text2"/>
      <w:kern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51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39CB-859C-4420-AF9E-5AB4E775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834</TotalTime>
  <Pages>2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an</dc:creator>
  <cp:keywords/>
  <dc:description/>
  <cp:lastModifiedBy>Shi Yan</cp:lastModifiedBy>
  <cp:revision>88</cp:revision>
  <dcterms:created xsi:type="dcterms:W3CDTF">2018-07-03T10:59:00Z</dcterms:created>
  <dcterms:modified xsi:type="dcterms:W3CDTF">2019-10-08T02:18:00Z</dcterms:modified>
</cp:coreProperties>
</file>